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774042">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774042"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8162CF" w:rsidP="000C3CA8">
      <w:pPr>
        <w:pStyle w:val="Heading2"/>
      </w:pPr>
      <w:r>
        <w:lastRenderedPageBreak/>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Unfortunately, there is no rule of thumb. You just need to try different numbers and pick the one that 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lastRenderedPageBreak/>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lastRenderedPageBreak/>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774042"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774042"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774042"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lastRenderedPageBreak/>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774042"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774042" w:rsidP="003E7A9D">
      <w:hyperlink r:id="rId215"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774042" w:rsidP="00274B53">
      <w:hyperlink r:id="rId223"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bookmarkStart w:id="0" w:name="_GoBack"/>
      <w:bookmarkEnd w:id="0"/>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992755"/>
                    </a:xfrm>
                    <a:prstGeom prst="rect">
                      <a:avLst/>
                    </a:prstGeom>
                  </pic:spPr>
                </pic:pic>
              </a:graphicData>
            </a:graphic>
          </wp:inline>
        </w:drawing>
      </w:r>
    </w:p>
    <w:p w:rsidR="00AB5DE8" w:rsidRPr="00A9062D" w:rsidRDefault="00AB5DE8" w:rsidP="00A9062D"/>
    <w:sectPr w:rsidR="00AB5DE8"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6836"/>
    <w:rsid w:val="003E7A9D"/>
    <w:rsid w:val="00401A62"/>
    <w:rsid w:val="0040472B"/>
    <w:rsid w:val="00413EC5"/>
    <w:rsid w:val="0041503C"/>
    <w:rsid w:val="00416D9C"/>
    <w:rsid w:val="004172CA"/>
    <w:rsid w:val="00421AE0"/>
    <w:rsid w:val="004226AF"/>
    <w:rsid w:val="00423198"/>
    <w:rsid w:val="00424269"/>
    <w:rsid w:val="00442EF8"/>
    <w:rsid w:val="00442F00"/>
    <w:rsid w:val="00460E34"/>
    <w:rsid w:val="00462767"/>
    <w:rsid w:val="00471561"/>
    <w:rsid w:val="004924E5"/>
    <w:rsid w:val="004B5273"/>
    <w:rsid w:val="004D0020"/>
    <w:rsid w:val="004E0925"/>
    <w:rsid w:val="004E1BDA"/>
    <w:rsid w:val="004F10DE"/>
    <w:rsid w:val="004F1E84"/>
    <w:rsid w:val="004F7604"/>
    <w:rsid w:val="00503236"/>
    <w:rsid w:val="00507B5A"/>
    <w:rsid w:val="005132C5"/>
    <w:rsid w:val="005211B1"/>
    <w:rsid w:val="00534B11"/>
    <w:rsid w:val="005522F9"/>
    <w:rsid w:val="00553E0A"/>
    <w:rsid w:val="005551BF"/>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7F59"/>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46830"/>
    <w:rsid w:val="00A538B6"/>
    <w:rsid w:val="00A72568"/>
    <w:rsid w:val="00A738AF"/>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19EF"/>
    <w:rsid w:val="00B14D92"/>
    <w:rsid w:val="00B22B6F"/>
    <w:rsid w:val="00B36BE6"/>
    <w:rsid w:val="00B56693"/>
    <w:rsid w:val="00B6317C"/>
    <w:rsid w:val="00B655F7"/>
    <w:rsid w:val="00B75C7F"/>
    <w:rsid w:val="00B76408"/>
    <w:rsid w:val="00B833FF"/>
    <w:rsid w:val="00B93383"/>
    <w:rsid w:val="00BB6D8F"/>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www.youtube.com/watch?v=PHP8beSz5o4" TargetMode="External"/><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www.youtube.com/watch?v=MGFdvJDUbeY" TargetMode="External"/><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3.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9F3F-90BB-477A-98FC-4553459B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26</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9</cp:revision>
  <dcterms:created xsi:type="dcterms:W3CDTF">2025-07-24T13:13:00Z</dcterms:created>
  <dcterms:modified xsi:type="dcterms:W3CDTF">2025-08-31T06:25:00Z</dcterms:modified>
</cp:coreProperties>
</file>